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194861" w:rsidRPr="00AA6748">
        <w:rPr>
          <w:rFonts w:eastAsia="Arial Unicode MS"/>
          <w:noProof/>
          <w:color w:val="000000"/>
          <w:sz w:val="22"/>
          <w:szCs w:val="22"/>
        </w:rPr>
        <w:t>182</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194861" w:rsidRPr="00AA6748">
        <w:rPr>
          <w:b/>
          <w:noProof/>
          <w:color w:val="000000"/>
          <w:sz w:val="20"/>
          <w:szCs w:val="20"/>
        </w:rPr>
        <w:t>Hari Setiyawati, SE., Ak., M.Si,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194861" w:rsidRPr="00AA6748">
        <w:rPr>
          <w:noProof/>
          <w:color w:val="000000"/>
          <w:sz w:val="20"/>
          <w:szCs w:val="20"/>
          <w:lang w:val="en-US"/>
        </w:rPr>
        <w:t>0311066802</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BE2499">
        <w:rPr>
          <w:color w:val="000000"/>
          <w:sz w:val="20"/>
          <w:szCs w:val="20"/>
          <w:lang w:val="en-US"/>
        </w:rPr>
        <w:fldChar w:fldCharType="separate"/>
      </w:r>
      <w:r w:rsidR="00194861" w:rsidRPr="00AA6748">
        <w:rPr>
          <w:noProof/>
          <w:color w:val="000000"/>
          <w:sz w:val="20"/>
          <w:szCs w:val="20"/>
          <w:lang w:val="en-US"/>
        </w:rPr>
        <w:t>193680117</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194861" w:rsidRPr="00AA6748">
        <w:rPr>
          <w:noProof/>
          <w:color w:val="000000"/>
          <w:sz w:val="20"/>
          <w:szCs w:val="20"/>
        </w:rPr>
        <w:t>Lektor Kepala</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194861" w:rsidRPr="00AA6748">
        <w:rPr>
          <w:noProof/>
          <w:color w:val="000000"/>
          <w:sz w:val="20"/>
          <w:szCs w:val="20"/>
        </w:rPr>
        <w:t>Dwiyant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194861" w:rsidRPr="00AA6748">
        <w:rPr>
          <w:noProof/>
          <w:color w:val="000000"/>
          <w:sz w:val="20"/>
          <w:szCs w:val="20"/>
        </w:rPr>
        <w:t>43211120237</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194861" w:rsidRPr="00AA6748">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194861" w:rsidRPr="00AA6748">
        <w:rPr>
          <w:noProof/>
          <w:color w:val="000000"/>
          <w:sz w:val="20"/>
          <w:szCs w:val="20"/>
        </w:rPr>
        <w:t>Realisasi Anggaran Belanja Langsung Terhadap Pertumbuhan Ekonomi di Provinsi Jawa Barat Tahun 2008 - 2012</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707" w:rsidRDefault="00926707" w:rsidP="005D1477">
      <w:r>
        <w:separator/>
      </w:r>
    </w:p>
  </w:endnote>
  <w:endnote w:type="continuationSeparator" w:id="0">
    <w:p w:rsidR="00926707" w:rsidRDefault="00926707"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707" w:rsidRDefault="00926707" w:rsidP="005D1477">
      <w:r>
        <w:separator/>
      </w:r>
    </w:p>
  </w:footnote>
  <w:footnote w:type="continuationSeparator" w:id="0">
    <w:p w:rsidR="00926707" w:rsidRDefault="00926707"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71"/>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256F"/>
    <w:rsid w:val="00141F52"/>
    <w:rsid w:val="00173F7F"/>
    <w:rsid w:val="001770AD"/>
    <w:rsid w:val="00180898"/>
    <w:rsid w:val="00194861"/>
    <w:rsid w:val="001A5F85"/>
    <w:rsid w:val="001D6629"/>
    <w:rsid w:val="001E7AB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A56B1"/>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A53"/>
    <w:rsid w:val="004211EB"/>
    <w:rsid w:val="00423468"/>
    <w:rsid w:val="0044721B"/>
    <w:rsid w:val="00467C66"/>
    <w:rsid w:val="00476EE9"/>
    <w:rsid w:val="004C0DF1"/>
    <w:rsid w:val="004E76BD"/>
    <w:rsid w:val="0050189F"/>
    <w:rsid w:val="00513A26"/>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6109F2"/>
    <w:rsid w:val="00630332"/>
    <w:rsid w:val="0063749E"/>
    <w:rsid w:val="00642792"/>
    <w:rsid w:val="00655F3B"/>
    <w:rsid w:val="00666F0B"/>
    <w:rsid w:val="00673141"/>
    <w:rsid w:val="00675391"/>
    <w:rsid w:val="006A3C75"/>
    <w:rsid w:val="006A795A"/>
    <w:rsid w:val="006B1EE7"/>
    <w:rsid w:val="006B2313"/>
    <w:rsid w:val="006C16FA"/>
    <w:rsid w:val="006D5150"/>
    <w:rsid w:val="0070358E"/>
    <w:rsid w:val="0070447A"/>
    <w:rsid w:val="007067EE"/>
    <w:rsid w:val="007115E1"/>
    <w:rsid w:val="007179A1"/>
    <w:rsid w:val="00730E8E"/>
    <w:rsid w:val="00737852"/>
    <w:rsid w:val="00742267"/>
    <w:rsid w:val="00745F09"/>
    <w:rsid w:val="00754FD2"/>
    <w:rsid w:val="00755E02"/>
    <w:rsid w:val="00756643"/>
    <w:rsid w:val="0075786D"/>
    <w:rsid w:val="007602AF"/>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64DDF"/>
    <w:rsid w:val="008719D8"/>
    <w:rsid w:val="0089172B"/>
    <w:rsid w:val="00894238"/>
    <w:rsid w:val="00896766"/>
    <w:rsid w:val="008A2DCA"/>
    <w:rsid w:val="008B1E81"/>
    <w:rsid w:val="008B2473"/>
    <w:rsid w:val="008B727B"/>
    <w:rsid w:val="008D593F"/>
    <w:rsid w:val="008E7B33"/>
    <w:rsid w:val="00900AD8"/>
    <w:rsid w:val="00905520"/>
    <w:rsid w:val="00906760"/>
    <w:rsid w:val="00906E41"/>
    <w:rsid w:val="00922180"/>
    <w:rsid w:val="00926707"/>
    <w:rsid w:val="009329D9"/>
    <w:rsid w:val="00937913"/>
    <w:rsid w:val="00952575"/>
    <w:rsid w:val="0095655F"/>
    <w:rsid w:val="0096657A"/>
    <w:rsid w:val="00971C37"/>
    <w:rsid w:val="00973EE4"/>
    <w:rsid w:val="00977CAD"/>
    <w:rsid w:val="00994FF7"/>
    <w:rsid w:val="009A2345"/>
    <w:rsid w:val="009B0111"/>
    <w:rsid w:val="009B3A2B"/>
    <w:rsid w:val="009B676E"/>
    <w:rsid w:val="009C1E1F"/>
    <w:rsid w:val="009C6DAA"/>
    <w:rsid w:val="009E4D1E"/>
    <w:rsid w:val="00A2153F"/>
    <w:rsid w:val="00A23E5A"/>
    <w:rsid w:val="00A45510"/>
    <w:rsid w:val="00A85C7D"/>
    <w:rsid w:val="00A93593"/>
    <w:rsid w:val="00AA0A86"/>
    <w:rsid w:val="00AA2A7F"/>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24E8"/>
    <w:rsid w:val="00BD7617"/>
    <w:rsid w:val="00BE2499"/>
    <w:rsid w:val="00BF4546"/>
    <w:rsid w:val="00BF7402"/>
    <w:rsid w:val="00C03675"/>
    <w:rsid w:val="00C03C88"/>
    <w:rsid w:val="00C05F2A"/>
    <w:rsid w:val="00C36B68"/>
    <w:rsid w:val="00C40ECB"/>
    <w:rsid w:val="00C44253"/>
    <w:rsid w:val="00C6130D"/>
    <w:rsid w:val="00C75AF4"/>
    <w:rsid w:val="00C80513"/>
    <w:rsid w:val="00C84E9E"/>
    <w:rsid w:val="00C8744A"/>
    <w:rsid w:val="00CB2642"/>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10ED"/>
    <w:rsid w:val="00D4329F"/>
    <w:rsid w:val="00D55BA6"/>
    <w:rsid w:val="00D5741B"/>
    <w:rsid w:val="00D63EF7"/>
    <w:rsid w:val="00D64B2C"/>
    <w:rsid w:val="00D64E34"/>
    <w:rsid w:val="00D662AB"/>
    <w:rsid w:val="00D73431"/>
    <w:rsid w:val="00D76EC2"/>
    <w:rsid w:val="00D86848"/>
    <w:rsid w:val="00DA62FF"/>
    <w:rsid w:val="00DB27EA"/>
    <w:rsid w:val="00DB3681"/>
    <w:rsid w:val="00DB5EC4"/>
    <w:rsid w:val="00DC1344"/>
    <w:rsid w:val="00DF78CA"/>
    <w:rsid w:val="00E12FA5"/>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1288D"/>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0E212-F00C-40F7-957F-1FC55466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52:00Z</dcterms:created>
  <dcterms:modified xsi:type="dcterms:W3CDTF">2015-05-28T04:52:00Z</dcterms:modified>
</cp:coreProperties>
</file>